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410"/>
        <w:gridCol w:w="1958"/>
        <w:gridCol w:w="452"/>
        <w:gridCol w:w="30"/>
        <w:gridCol w:w="4662"/>
      </w:tblGrid>
      <w:tr w:rsidR="00E94A68" w:rsidTr="002D650A">
        <w:tc>
          <w:tcPr>
            <w:tcW w:w="9639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4A68" w:rsidRPr="00213FE6" w:rsidRDefault="00E94A68" w:rsidP="002D650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OBJEDNATEL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F</w:t>
            </w:r>
            <w:r w:rsidR="00E94A68">
              <w:t>irma</w:t>
            </w:r>
            <w:r w:rsidR="001D4528">
              <w:t xml:space="preserve"> </w:t>
            </w:r>
            <w:r w:rsidR="00E94A68">
              <w:t>/</w:t>
            </w:r>
            <w:r w:rsidR="001D4528">
              <w:t xml:space="preserve"> </w:t>
            </w:r>
            <w:r w:rsidR="00E94A68">
              <w:t>název</w:t>
            </w:r>
            <w:r w:rsidR="00E94A68" w:rsidRPr="00E97514">
              <w:t>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B42A88" w:rsidP="002D650A">
            <w:r>
              <w:t>TRENDCAR a.s.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E94A68" w:rsidP="007B2FC1">
            <w:r>
              <w:t>Sídlo</w:t>
            </w:r>
            <w:r w:rsidR="007B2FC1">
              <w:t>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B42A88" w:rsidP="002D650A">
            <w:r>
              <w:t>Dukelská 91, 742 42 Nový Jičín - Šenov</w:t>
            </w:r>
          </w:p>
        </w:tc>
      </w:tr>
      <w:tr w:rsidR="007B2FC1" w:rsidTr="000E03B0">
        <w:tc>
          <w:tcPr>
            <w:tcW w:w="2127" w:type="dxa"/>
            <w:tcBorders>
              <w:left w:val="single" w:sz="18" w:space="0" w:color="auto"/>
            </w:tcBorders>
          </w:tcPr>
          <w:p w:rsidR="007B2FC1" w:rsidRDefault="001B3846" w:rsidP="002D650A">
            <w:r>
              <w:t>Kontaktní</w:t>
            </w:r>
            <w:r w:rsidR="007B2FC1">
              <w:t xml:space="preserve"> adres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7B2FC1" w:rsidRDefault="007B2FC1" w:rsidP="002D650A"/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E94A68" w:rsidP="002D650A">
            <w:r>
              <w:t>IČ:</w:t>
            </w:r>
          </w:p>
        </w:tc>
        <w:tc>
          <w:tcPr>
            <w:tcW w:w="2820" w:type="dxa"/>
            <w:gridSpan w:val="3"/>
            <w:tcBorders>
              <w:right w:val="single" w:sz="4" w:space="0" w:color="auto"/>
            </w:tcBorders>
          </w:tcPr>
          <w:p w:rsidR="00E94A68" w:rsidRPr="00E97514" w:rsidRDefault="00F7787D" w:rsidP="002D650A">
            <w:r>
              <w:t>49611062</w:t>
            </w:r>
          </w:p>
        </w:tc>
        <w:tc>
          <w:tcPr>
            <w:tcW w:w="469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E94A68" w:rsidRPr="00E97514" w:rsidRDefault="00F7787D" w:rsidP="002D650A">
            <w:r>
              <w:t>CZ49611062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Z</w:t>
            </w:r>
            <w:r w:rsidR="00E94A68">
              <w:t>ápis v OR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5F2F62" w:rsidP="002D650A">
            <w:r>
              <w:t>Spisová značka B 10398, vedená u Krajského soudu v Ostravě</w:t>
            </w:r>
          </w:p>
        </w:tc>
      </w:tr>
      <w:tr w:rsidR="00B46561" w:rsidTr="002D650A">
        <w:tc>
          <w:tcPr>
            <w:tcW w:w="2127" w:type="dxa"/>
            <w:tcBorders>
              <w:left w:val="single" w:sz="18" w:space="0" w:color="auto"/>
            </w:tcBorders>
          </w:tcPr>
          <w:p w:rsidR="00B46561" w:rsidRPr="00E97514" w:rsidRDefault="001B3846" w:rsidP="002D650A">
            <w:r>
              <w:t>D</w:t>
            </w:r>
            <w:r w:rsidR="00B46ABA">
              <w:t>atová schrá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B46561" w:rsidRPr="00E97514" w:rsidRDefault="00A857EA" w:rsidP="002D650A">
            <w:r>
              <w:t>q9f7882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Č</w:t>
            </w:r>
            <w:r w:rsidR="00E94A68" w:rsidRPr="00E97514">
              <w:t>íslo účtu, ba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C90C19" w:rsidP="00C90C19">
            <w:proofErr w:type="spellStart"/>
            <w:r>
              <w:t>xxx</w:t>
            </w:r>
            <w:proofErr w:type="spellEnd"/>
            <w:r w:rsidR="00A857EA">
              <w:t>, ČSOB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V</w:t>
            </w:r>
            <w:r w:rsidR="00E94A68" w:rsidRPr="00E97514">
              <w:t xml:space="preserve">yřizuje: 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B42A88" w:rsidP="002D650A">
            <w:proofErr w:type="spellStart"/>
            <w:proofErr w:type="gramStart"/>
            <w:r>
              <w:t>Ing.Ondřej</w:t>
            </w:r>
            <w:proofErr w:type="spellEnd"/>
            <w:proofErr w:type="gramEnd"/>
            <w:r>
              <w:t xml:space="preserve"> Machálek, předseda představenstva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:rsidR="00E94A68" w:rsidRPr="00E97514" w:rsidRDefault="001B3846" w:rsidP="002D650A">
            <w:r>
              <w:t>E</w:t>
            </w:r>
            <w:r w:rsidR="00E94A68" w:rsidRPr="00E97514">
              <w:t>-mail, telefon:</w:t>
            </w:r>
          </w:p>
        </w:tc>
        <w:tc>
          <w:tcPr>
            <w:tcW w:w="7512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E94A68" w:rsidRPr="00E97514" w:rsidRDefault="00C90C19" w:rsidP="007B2FC1">
            <w:proofErr w:type="spellStart"/>
            <w:r>
              <w:rPr>
                <w:rStyle w:val="Hypertextovodkaz"/>
              </w:rPr>
              <w:t>xxx</w:t>
            </w:r>
            <w:proofErr w:type="spellEnd"/>
          </w:p>
        </w:tc>
      </w:tr>
      <w:tr w:rsidR="00E94A68" w:rsidTr="002D650A">
        <w:tc>
          <w:tcPr>
            <w:tcW w:w="9639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E94A68" w:rsidRPr="00E97514" w:rsidRDefault="00245D88" w:rsidP="002D650A">
            <w:pPr>
              <w:rPr>
                <w:b/>
              </w:rPr>
            </w:pPr>
            <w:r>
              <w:rPr>
                <w:b/>
              </w:rPr>
              <w:t>PROVOZOVATEL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F</w:t>
            </w:r>
            <w:r w:rsidR="00E94A68" w:rsidRPr="00E97514">
              <w:t>irm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E94A68" w:rsidP="002A3230">
            <w:r w:rsidRPr="00E97514">
              <w:t xml:space="preserve">Dopravní podnik města </w:t>
            </w:r>
            <w:r w:rsidR="002A3230">
              <w:t>Olomouce</w:t>
            </w:r>
            <w:r w:rsidRPr="00E97514">
              <w:t>, a.</w:t>
            </w:r>
            <w:r w:rsidR="002A3230">
              <w:t xml:space="preserve"> </w:t>
            </w:r>
            <w:r w:rsidRPr="00E97514">
              <w:t>s.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S</w:t>
            </w:r>
            <w:r w:rsidR="00E94A68" w:rsidRPr="00E97514">
              <w:t>ídlo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2A3230" w:rsidP="00043879">
            <w:r>
              <w:t>Koželužská 563/1</w:t>
            </w:r>
            <w:r w:rsidR="00E94A68" w:rsidRPr="00E97514">
              <w:t xml:space="preserve">, </w:t>
            </w:r>
            <w:r w:rsidR="00043879">
              <w:t>771</w:t>
            </w:r>
            <w:r w:rsidR="00E94A68" w:rsidRPr="00E97514">
              <w:t xml:space="preserve"> </w:t>
            </w:r>
            <w:r w:rsidR="00043879">
              <w:t>10</w:t>
            </w:r>
            <w:r w:rsidR="00E94A68" w:rsidRPr="00E97514">
              <w:t xml:space="preserve"> </w:t>
            </w:r>
            <w:r w:rsidR="00043879">
              <w:t>Olomouc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E94A68" w:rsidP="002D650A">
            <w:r w:rsidRPr="00E97514">
              <w:t>IČ:</w:t>
            </w:r>
          </w:p>
        </w:tc>
        <w:tc>
          <w:tcPr>
            <w:tcW w:w="2850" w:type="dxa"/>
            <w:gridSpan w:val="4"/>
            <w:tcBorders>
              <w:right w:val="single" w:sz="4" w:space="0" w:color="auto"/>
            </w:tcBorders>
          </w:tcPr>
          <w:p w:rsidR="00E94A68" w:rsidRPr="00E97514" w:rsidRDefault="00043879" w:rsidP="002D650A">
            <w:r w:rsidRPr="00043879">
              <w:t>47676639</w:t>
            </w:r>
          </w:p>
        </w:tc>
        <w:tc>
          <w:tcPr>
            <w:tcW w:w="4662" w:type="dxa"/>
            <w:tcBorders>
              <w:left w:val="single" w:sz="4" w:space="0" w:color="auto"/>
              <w:right w:val="single" w:sz="18" w:space="0" w:color="auto"/>
            </w:tcBorders>
          </w:tcPr>
          <w:p w:rsidR="00E94A68" w:rsidRPr="00E97514" w:rsidRDefault="00E94A68" w:rsidP="002D650A">
            <w:r w:rsidRPr="00E97514">
              <w:t xml:space="preserve">DIČ: </w:t>
            </w:r>
            <w:r w:rsidR="00043879" w:rsidRPr="00043879">
              <w:t>CZ47676639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Z</w:t>
            </w:r>
            <w:r w:rsidR="00E94A68" w:rsidRPr="00E97514">
              <w:t>ápis v OR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B46561" w:rsidP="002D650A">
            <w:r>
              <w:t>Spisová značka B 803, vedená u Krajského soudu v Ostravě</w:t>
            </w:r>
          </w:p>
        </w:tc>
      </w:tr>
      <w:tr w:rsidR="00B46561" w:rsidTr="002D650A">
        <w:tc>
          <w:tcPr>
            <w:tcW w:w="2127" w:type="dxa"/>
            <w:tcBorders>
              <w:left w:val="single" w:sz="18" w:space="0" w:color="auto"/>
            </w:tcBorders>
          </w:tcPr>
          <w:p w:rsidR="00B46561" w:rsidRPr="00E97514" w:rsidRDefault="001B3846" w:rsidP="002D650A">
            <w:r>
              <w:t>D</w:t>
            </w:r>
            <w:r w:rsidR="00B46561">
              <w:t>atová schránka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B46561" w:rsidRPr="00E97514" w:rsidRDefault="00B46561" w:rsidP="002D650A">
            <w:proofErr w:type="spellStart"/>
            <w:r w:rsidRPr="00B46561">
              <w:t>mtsdrnx</w:t>
            </w:r>
            <w:proofErr w:type="spellEnd"/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Č</w:t>
            </w:r>
            <w:r w:rsidR="00E94A68" w:rsidRPr="00E97514">
              <w:t>íslo účtu, banka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C90C19" w:rsidP="00753681">
            <w:proofErr w:type="spellStart"/>
            <w:r>
              <w:t>xxx</w:t>
            </w:r>
            <w:proofErr w:type="spellEnd"/>
            <w:r w:rsidR="00753681">
              <w:t xml:space="preserve">, </w:t>
            </w:r>
            <w:r w:rsidR="00753681" w:rsidRPr="00753681">
              <w:t>Československá obchodní banka, a. s.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</w:tcBorders>
          </w:tcPr>
          <w:p w:rsidR="00E94A68" w:rsidRPr="00E97514" w:rsidRDefault="001B3846" w:rsidP="002D650A">
            <w:r>
              <w:t>V</w:t>
            </w:r>
            <w:r w:rsidR="00E94A68" w:rsidRPr="00E97514">
              <w:t>yřizuje:</w:t>
            </w:r>
          </w:p>
        </w:tc>
        <w:tc>
          <w:tcPr>
            <w:tcW w:w="7512" w:type="dxa"/>
            <w:gridSpan w:val="5"/>
            <w:tcBorders>
              <w:right w:val="single" w:sz="18" w:space="0" w:color="auto"/>
            </w:tcBorders>
          </w:tcPr>
          <w:p w:rsidR="00E94A68" w:rsidRPr="00E97514" w:rsidRDefault="00B46561" w:rsidP="00B46561">
            <w:r>
              <w:t>Odbor</w:t>
            </w:r>
            <w:r w:rsidR="00E94A68" w:rsidRPr="00E97514">
              <w:t xml:space="preserve"> marketingu (</w:t>
            </w:r>
            <w:r>
              <w:t>Dagmar Neuschlová</w:t>
            </w:r>
            <w:r w:rsidR="00E94A68" w:rsidRPr="00E97514">
              <w:t xml:space="preserve">, </w:t>
            </w:r>
            <w:r>
              <w:t>Bc. Lenka Křenková</w:t>
            </w:r>
            <w:r w:rsidR="00E94A68" w:rsidRPr="00E97514">
              <w:t>)</w:t>
            </w:r>
          </w:p>
        </w:tc>
      </w:tr>
      <w:tr w:rsidR="00E94A68" w:rsidTr="002D650A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:rsidR="00E94A68" w:rsidRPr="00E97514" w:rsidRDefault="001B3846" w:rsidP="002D650A">
            <w:r>
              <w:t>E</w:t>
            </w:r>
            <w:r w:rsidR="00E94A68" w:rsidRPr="00E97514">
              <w:t>-mail, telefon:</w:t>
            </w:r>
          </w:p>
        </w:tc>
        <w:tc>
          <w:tcPr>
            <w:tcW w:w="7512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E94A68" w:rsidRPr="00E97514" w:rsidRDefault="00C90C19" w:rsidP="00B46561">
            <w:proofErr w:type="spellStart"/>
            <w:r>
              <w:rPr>
                <w:rStyle w:val="Hypertextovodkaz"/>
              </w:rPr>
              <w:t>xxx</w:t>
            </w:r>
            <w:proofErr w:type="spellEnd"/>
          </w:p>
        </w:tc>
      </w:tr>
      <w:tr w:rsidR="00E94A68" w:rsidTr="002D650A">
        <w:trPr>
          <w:trHeight w:val="285"/>
        </w:trPr>
        <w:tc>
          <w:tcPr>
            <w:tcW w:w="9639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4A68" w:rsidRDefault="00E94A68" w:rsidP="002D650A">
            <w:pPr>
              <w:rPr>
                <w:b/>
                <w:sz w:val="24"/>
                <w:szCs w:val="24"/>
              </w:rPr>
            </w:pPr>
          </w:p>
          <w:p w:rsidR="00E94A68" w:rsidRDefault="00E94A68" w:rsidP="002D650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PŘEDMĚT OBJEDNÁVKY</w:t>
            </w:r>
            <w:r>
              <w:rPr>
                <w:b/>
                <w:sz w:val="24"/>
                <w:szCs w:val="24"/>
              </w:rPr>
              <w:t>:</w:t>
            </w:r>
          </w:p>
          <w:p w:rsidR="00E94A68" w:rsidRPr="009B1981" w:rsidRDefault="00E94A68" w:rsidP="002D650A">
            <w:pPr>
              <w:rPr>
                <w:sz w:val="24"/>
                <w:szCs w:val="24"/>
              </w:rPr>
            </w:pPr>
          </w:p>
        </w:tc>
      </w:tr>
      <w:tr w:rsidR="00E94A68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E94A68" w:rsidRDefault="001B3846" w:rsidP="002D650A">
            <w:r>
              <w:t>D</w:t>
            </w:r>
            <w:r w:rsidR="00E94A68">
              <w:t xml:space="preserve">ruh reklamy: </w:t>
            </w:r>
          </w:p>
          <w:p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:rsidR="00E94A68" w:rsidRPr="000C7BCB" w:rsidRDefault="001D4528" w:rsidP="00F7787D">
            <w:proofErr w:type="spellStart"/>
            <w:r>
              <w:t>Mobilboard</w:t>
            </w:r>
            <w:proofErr w:type="spellEnd"/>
            <w:r>
              <w:t xml:space="preserve"> </w:t>
            </w:r>
            <w:r w:rsidR="00CC109A">
              <w:t xml:space="preserve"> </w:t>
            </w:r>
            <w:r>
              <w:t>450 x 230 cm</w:t>
            </w:r>
          </w:p>
        </w:tc>
      </w:tr>
      <w:tr w:rsidR="001D4528" w:rsidTr="001D4528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:rsidR="001D4528" w:rsidRDefault="001D4528" w:rsidP="002D650A">
            <w:r>
              <w:t>Umístění / typ vozidla:</w:t>
            </w:r>
          </w:p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:rsidR="001D4528" w:rsidRDefault="00F7787D" w:rsidP="002D650A">
            <w:r>
              <w:t xml:space="preserve">Levý bok autobusu </w:t>
            </w:r>
            <w:proofErr w:type="spellStart"/>
            <w:r>
              <w:t>Solaris</w:t>
            </w:r>
            <w:proofErr w:type="spellEnd"/>
            <w:r>
              <w:t xml:space="preserve"> U12</w:t>
            </w:r>
          </w:p>
        </w:tc>
      </w:tr>
      <w:tr w:rsidR="001D4528" w:rsidTr="001D4528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:rsidR="001D4528" w:rsidRDefault="001D4528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:rsidR="001D4528" w:rsidRDefault="001D4528" w:rsidP="002D650A"/>
        </w:tc>
      </w:tr>
      <w:tr w:rsidR="00E94A68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E94A68" w:rsidRDefault="001B3846" w:rsidP="002D650A">
            <w:r>
              <w:t>P</w:t>
            </w:r>
            <w:r w:rsidR="00E94A68">
              <w:t>očet ks:</w:t>
            </w:r>
          </w:p>
          <w:p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:rsidR="00E94A68" w:rsidRPr="000C7BCB" w:rsidRDefault="00F7787D" w:rsidP="002D650A">
            <w:r>
              <w:t>4</w:t>
            </w:r>
          </w:p>
        </w:tc>
      </w:tr>
      <w:tr w:rsidR="00E94A68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E94A68" w:rsidRDefault="00C62B83" w:rsidP="002D650A">
            <w:r>
              <w:t>PRONÁJEM</w:t>
            </w:r>
          </w:p>
          <w:p w:rsidR="00E94A68" w:rsidRPr="000C7BCB" w:rsidRDefault="001B3846" w:rsidP="002D650A">
            <w:r>
              <w:t>C</w:t>
            </w:r>
            <w:r w:rsidR="00C62B83">
              <w:t>ena za ks bez DPH</w:t>
            </w:r>
            <w:r w:rsidR="001D4528">
              <w:t xml:space="preserve"> [Kč]</w:t>
            </w:r>
            <w:r w:rsidR="00C62B83">
              <w:t>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:rsidR="00E94A68" w:rsidRPr="000C7BCB" w:rsidRDefault="00F7787D" w:rsidP="002D650A">
            <w:r>
              <w:t>15.250,-</w:t>
            </w:r>
          </w:p>
        </w:tc>
      </w:tr>
      <w:tr w:rsidR="001B3846" w:rsidTr="002E2BDC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:rsidR="001B3846" w:rsidRPr="000C7BCB" w:rsidRDefault="001B3846" w:rsidP="002D650A">
            <w:r>
              <w:t>INSTALACE</w:t>
            </w:r>
          </w:p>
        </w:tc>
        <w:tc>
          <w:tcPr>
            <w:tcW w:w="7102" w:type="dxa"/>
            <w:gridSpan w:val="4"/>
            <w:vMerge w:val="restart"/>
            <w:tcBorders>
              <w:right w:val="single" w:sz="18" w:space="0" w:color="auto"/>
            </w:tcBorders>
          </w:tcPr>
          <w:p w:rsidR="001B3846" w:rsidRDefault="00F7787D" w:rsidP="002D650A">
            <w:r>
              <w:t>2.000,-</w:t>
            </w:r>
          </w:p>
        </w:tc>
      </w:tr>
      <w:tr w:rsidR="001B3846" w:rsidTr="002E2BDC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:rsidR="001B3846" w:rsidRPr="000C7BCB" w:rsidRDefault="001B3846" w:rsidP="002D650A">
            <w:r>
              <w:t>Cena za ks bez DPH</w:t>
            </w:r>
            <w:r w:rsidR="001D4528">
              <w:t xml:space="preserve"> [Kč]</w:t>
            </w:r>
            <w:r>
              <w:t>:</w:t>
            </w:r>
          </w:p>
        </w:tc>
        <w:tc>
          <w:tcPr>
            <w:tcW w:w="7102" w:type="dxa"/>
            <w:gridSpan w:val="4"/>
            <w:vMerge/>
            <w:tcBorders>
              <w:right w:val="single" w:sz="18" w:space="0" w:color="auto"/>
            </w:tcBorders>
          </w:tcPr>
          <w:p w:rsidR="001B3846" w:rsidRDefault="001B3846" w:rsidP="002D650A"/>
        </w:tc>
      </w:tr>
      <w:tr w:rsidR="001B3846" w:rsidTr="009D779A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:rsidR="001B3846" w:rsidRPr="000C7BCB" w:rsidRDefault="001B3846" w:rsidP="002D650A">
            <w:r>
              <w:t>ODSTRANĚNÍ</w:t>
            </w:r>
          </w:p>
        </w:tc>
        <w:tc>
          <w:tcPr>
            <w:tcW w:w="7102" w:type="dxa"/>
            <w:gridSpan w:val="4"/>
            <w:vMerge w:val="restart"/>
            <w:tcBorders>
              <w:right w:val="single" w:sz="18" w:space="0" w:color="auto"/>
            </w:tcBorders>
          </w:tcPr>
          <w:p w:rsidR="001B3846" w:rsidRDefault="00F7787D" w:rsidP="002D650A">
            <w:r>
              <w:t>1.000,-</w:t>
            </w:r>
          </w:p>
        </w:tc>
      </w:tr>
      <w:tr w:rsidR="001B3846" w:rsidTr="009D779A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:rsidR="001B3846" w:rsidRPr="000C7BCB" w:rsidRDefault="001B3846" w:rsidP="002D650A">
            <w:r>
              <w:t>Cena za ks bez DPH</w:t>
            </w:r>
            <w:r w:rsidR="001D4528">
              <w:t xml:space="preserve"> [Kč]</w:t>
            </w:r>
            <w:r>
              <w:t>:</w:t>
            </w:r>
          </w:p>
        </w:tc>
        <w:tc>
          <w:tcPr>
            <w:tcW w:w="7102" w:type="dxa"/>
            <w:gridSpan w:val="4"/>
            <w:vMerge/>
            <w:tcBorders>
              <w:right w:val="single" w:sz="18" w:space="0" w:color="auto"/>
            </w:tcBorders>
          </w:tcPr>
          <w:p w:rsidR="001B3846" w:rsidRDefault="001B3846" w:rsidP="002D650A"/>
        </w:tc>
      </w:tr>
      <w:tr w:rsidR="00E94A68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E94A68" w:rsidRPr="000C7BCB" w:rsidRDefault="001B3846" w:rsidP="002D650A">
            <w:r>
              <w:t>C</w:t>
            </w:r>
            <w:r w:rsidR="00E94A68" w:rsidRPr="000C7BCB">
              <w:t>ena celkem bez DPH</w:t>
            </w:r>
            <w:r w:rsidR="001D4528">
              <w:t xml:space="preserve"> [Kč]</w:t>
            </w:r>
            <w:r w:rsidR="00E94A68" w:rsidRPr="000C7BCB">
              <w:t>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:rsidR="00E94A68" w:rsidRPr="000C7BCB" w:rsidRDefault="000F2E95" w:rsidP="002D650A">
            <w:r>
              <w:t>73.000</w:t>
            </w:r>
            <w:r w:rsidR="00F7787D">
              <w:t xml:space="preserve">,- </w:t>
            </w:r>
          </w:p>
        </w:tc>
      </w:tr>
      <w:tr w:rsidR="00CE5A52" w:rsidTr="00CE5A52">
        <w:tc>
          <w:tcPr>
            <w:tcW w:w="2537" w:type="dxa"/>
            <w:gridSpan w:val="2"/>
            <w:tcBorders>
              <w:left w:val="single" w:sz="18" w:space="0" w:color="auto"/>
              <w:bottom w:val="nil"/>
            </w:tcBorders>
          </w:tcPr>
          <w:p w:rsidR="00CE5A52" w:rsidRPr="000C7BCB" w:rsidRDefault="001D4528" w:rsidP="001D4528">
            <w:r>
              <w:t>CENA CELKEM</w:t>
            </w:r>
            <w:r w:rsidR="00CE5A52">
              <w:t xml:space="preserve"> </w:t>
            </w:r>
            <w:r>
              <w:t>S </w:t>
            </w:r>
            <w:r w:rsidR="00CE5A52">
              <w:t>DPH</w:t>
            </w:r>
            <w:r>
              <w:t xml:space="preserve"> </w:t>
            </w:r>
            <w:r>
              <w:rPr>
                <w:lang w:val="en-US"/>
              </w:rPr>
              <w:t>[</w:t>
            </w:r>
            <w:r>
              <w:t>Kč]</w:t>
            </w:r>
            <w:r w:rsidR="00CE5A52">
              <w:t>:</w:t>
            </w:r>
          </w:p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:rsidR="00CE5A52" w:rsidRPr="000C7BCB" w:rsidRDefault="000F2E95" w:rsidP="002D650A">
            <w:r>
              <w:t>88.330,-</w:t>
            </w:r>
          </w:p>
        </w:tc>
      </w:tr>
      <w:tr w:rsidR="00CE5A52" w:rsidTr="00CE5A52">
        <w:tc>
          <w:tcPr>
            <w:tcW w:w="2537" w:type="dxa"/>
            <w:gridSpan w:val="2"/>
            <w:tcBorders>
              <w:top w:val="nil"/>
              <w:left w:val="single" w:sz="18" w:space="0" w:color="auto"/>
            </w:tcBorders>
          </w:tcPr>
          <w:p w:rsidR="00CE5A52" w:rsidRPr="000C7BCB" w:rsidRDefault="00CE5A52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:rsidR="00CE5A52" w:rsidRPr="000C7BCB" w:rsidRDefault="00CE5A52" w:rsidP="002D650A"/>
        </w:tc>
      </w:tr>
      <w:tr w:rsidR="001B3846" w:rsidTr="001B3846">
        <w:trPr>
          <w:trHeight w:val="270"/>
        </w:trPr>
        <w:tc>
          <w:tcPr>
            <w:tcW w:w="2537" w:type="dxa"/>
            <w:gridSpan w:val="2"/>
            <w:vMerge w:val="restart"/>
            <w:tcBorders>
              <w:left w:val="single" w:sz="18" w:space="0" w:color="auto"/>
            </w:tcBorders>
          </w:tcPr>
          <w:p w:rsidR="001B3846" w:rsidRPr="000C7BCB" w:rsidRDefault="001B3846" w:rsidP="002D650A">
            <w:r>
              <w:t>D</w:t>
            </w:r>
            <w:r w:rsidRPr="000C7BCB">
              <w:t>oba plnění:</w:t>
            </w:r>
          </w:p>
          <w:p w:rsidR="001B3846" w:rsidRPr="000C7BCB" w:rsidRDefault="001B3846" w:rsidP="002D650A"/>
        </w:tc>
        <w:tc>
          <w:tcPr>
            <w:tcW w:w="7102" w:type="dxa"/>
            <w:gridSpan w:val="4"/>
            <w:tcBorders>
              <w:bottom w:val="nil"/>
              <w:right w:val="single" w:sz="18" w:space="0" w:color="auto"/>
            </w:tcBorders>
          </w:tcPr>
          <w:p w:rsidR="001B3846" w:rsidRPr="000C7BCB" w:rsidRDefault="001B3846" w:rsidP="00922183">
            <w:r>
              <w:t>OD:</w:t>
            </w:r>
            <w:r w:rsidR="00653344">
              <w:t xml:space="preserve"> </w:t>
            </w:r>
            <w:r>
              <w:t xml:space="preserve"> </w:t>
            </w:r>
            <w:r w:rsidR="00653344">
              <w:t>1. 4. 2019</w:t>
            </w:r>
          </w:p>
        </w:tc>
      </w:tr>
      <w:tr w:rsidR="001B3846" w:rsidTr="001B3846">
        <w:trPr>
          <w:trHeight w:val="270"/>
        </w:trPr>
        <w:tc>
          <w:tcPr>
            <w:tcW w:w="2537" w:type="dxa"/>
            <w:gridSpan w:val="2"/>
            <w:vMerge/>
            <w:tcBorders>
              <w:left w:val="single" w:sz="18" w:space="0" w:color="auto"/>
            </w:tcBorders>
          </w:tcPr>
          <w:p w:rsidR="001B3846" w:rsidRDefault="001B3846" w:rsidP="002D650A"/>
        </w:tc>
        <w:tc>
          <w:tcPr>
            <w:tcW w:w="7102" w:type="dxa"/>
            <w:gridSpan w:val="4"/>
            <w:tcBorders>
              <w:top w:val="nil"/>
              <w:right w:val="single" w:sz="18" w:space="0" w:color="auto"/>
            </w:tcBorders>
          </w:tcPr>
          <w:p w:rsidR="001B3846" w:rsidRPr="000C7BCB" w:rsidRDefault="001B3846" w:rsidP="00922183">
            <w:r>
              <w:t>DO:</w:t>
            </w:r>
            <w:r w:rsidR="00653344">
              <w:t xml:space="preserve"> </w:t>
            </w:r>
            <w:r>
              <w:t xml:space="preserve"> </w:t>
            </w:r>
            <w:r w:rsidR="00653344">
              <w:t>30. 6. 2019</w:t>
            </w:r>
          </w:p>
        </w:tc>
      </w:tr>
      <w:tr w:rsidR="00E94A68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E94A68" w:rsidRPr="000C7BCB" w:rsidRDefault="001B3846" w:rsidP="002D650A">
            <w:r>
              <w:t>S</w:t>
            </w:r>
            <w:r w:rsidR="00E94A68">
              <w:t>pecifické podmínky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:rsidR="00E94A68" w:rsidRPr="00515226" w:rsidRDefault="00245D88" w:rsidP="00515226">
            <w:pPr>
              <w:jc w:val="both"/>
            </w:pPr>
            <w:r w:rsidRPr="00515226">
              <w:t>Smlouva, na níž se vztahuje povinnost uveřejnění prostřednictvím registru smluv podle zákona č. 340/2015 Sb. o registru smluv, nabývá účinnosti nejdříve dnem uveřejnění.</w:t>
            </w:r>
          </w:p>
          <w:p w:rsidR="00C62B83" w:rsidRPr="00515226" w:rsidRDefault="00C62B83" w:rsidP="00515226">
            <w:pPr>
              <w:jc w:val="both"/>
            </w:pPr>
            <w:r w:rsidRPr="00515226">
              <w:t>Smluvní strany se dohodly, že uveřejňovat smlouvy v</w:t>
            </w:r>
            <w:r w:rsidR="00515226">
              <w:t xml:space="preserve"> registru smluv podle zákona </w:t>
            </w:r>
            <w:r w:rsidRPr="00515226">
              <w:t>č. 340/2015 Sb. o registru smluv bude provozovatel. Pokud se smluvní strany nedohodnou jinak, uzavřená smlouva se zveřejní celá.</w:t>
            </w:r>
          </w:p>
        </w:tc>
      </w:tr>
      <w:tr w:rsidR="00E94A68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E94A68" w:rsidRPr="000C7BCB" w:rsidRDefault="001B3846" w:rsidP="002D650A">
            <w:r>
              <w:t>P</w:t>
            </w:r>
            <w:r w:rsidR="00E94A68">
              <w:t>latební podmínky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:rsidR="00E94A68" w:rsidRDefault="00245D88" w:rsidP="002D650A">
            <w:r>
              <w:t>Platba předem</w:t>
            </w:r>
            <w:r w:rsidR="00C62B83">
              <w:t xml:space="preserve"> na účet </w:t>
            </w:r>
            <w:r w:rsidR="00515226">
              <w:t xml:space="preserve">uvedený </w:t>
            </w:r>
            <w:r w:rsidR="00C62B83">
              <w:t>na faktuře nebo zálohové faktuře.</w:t>
            </w:r>
          </w:p>
          <w:p w:rsidR="00E94A68" w:rsidRPr="000C7BCB" w:rsidRDefault="00E94A68" w:rsidP="002D650A"/>
        </w:tc>
      </w:tr>
      <w:tr w:rsidR="00E94A68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E94A68" w:rsidRPr="000C7BCB" w:rsidRDefault="001B3846" w:rsidP="002D650A">
            <w:r>
              <w:t>O</w:t>
            </w:r>
            <w:r w:rsidR="00E94A68" w:rsidRPr="000C7BCB">
              <w:t>statní ujednání:</w:t>
            </w:r>
          </w:p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:rsidR="00E94A68" w:rsidRPr="001D4528" w:rsidRDefault="00E94A68" w:rsidP="00515226">
            <w:pPr>
              <w:jc w:val="both"/>
            </w:pPr>
            <w:r w:rsidRPr="001D4528">
              <w:t xml:space="preserve">Právní vztah mezi </w:t>
            </w:r>
            <w:r w:rsidR="00515226" w:rsidRPr="001D4528">
              <w:t>provozovatelem</w:t>
            </w:r>
            <w:r w:rsidRPr="001D4528">
              <w:t xml:space="preserve"> a objednatelem </w:t>
            </w:r>
            <w:r w:rsidR="00515226" w:rsidRPr="001D4528">
              <w:t>se řídí podle §1746, odst. 2 zákona č. 89/2012 Sb. občanského zákoníku v platném znění.</w:t>
            </w:r>
          </w:p>
          <w:p w:rsidR="00515226" w:rsidRPr="001D4528" w:rsidRDefault="00515226" w:rsidP="00515226">
            <w:pPr>
              <w:jc w:val="both"/>
            </w:pPr>
            <w:r w:rsidRPr="001D4528">
              <w:lastRenderedPageBreak/>
              <w:t>Cena za provozování reklamy se řídí ceníkem provozovatele, který je platný v okamžiku uzavření této smlouvy. Při tvorbě cen pro reklamu na dopravních prostředcích je zakalkulován výpadek z provozování reklamy (opravy a údržby vozidla, omezení provozu v letním období a v období vánočních svátků) v rozsahu 25 % dnů z období uvedené doby plnění.</w:t>
            </w:r>
          </w:p>
          <w:p w:rsidR="00515226" w:rsidRPr="001D4528" w:rsidRDefault="00515226" w:rsidP="00515226">
            <w:pPr>
              <w:jc w:val="both"/>
            </w:pPr>
            <w:r w:rsidRPr="001D4528">
              <w:t>Dosáhne-li výpadek z provozování reklamy většího rozsahu než 25 % dnů z období uvedeného v článku III. odst. 1 zavazuje se provozovatel:</w:t>
            </w:r>
          </w:p>
          <w:p w:rsidR="00515226" w:rsidRPr="001D4528" w:rsidRDefault="00515226" w:rsidP="00515226">
            <w:pPr>
              <w:pStyle w:val="Odstavecseseznamem"/>
              <w:numPr>
                <w:ilvl w:val="0"/>
                <w:numId w:val="1"/>
              </w:numPr>
              <w:jc w:val="both"/>
            </w:pPr>
            <w:r w:rsidRPr="001D4528">
              <w:t>k prodloužení doby provozování reklamy na vozidle MHD, kdy takovéto prodloužení bude odpovídat počtu dnů přesahujících zakalkulovaný výpadek z provozování reklamy</w:t>
            </w:r>
          </w:p>
          <w:p w:rsidR="00515226" w:rsidRPr="001D4528" w:rsidRDefault="00515226" w:rsidP="00515226">
            <w:pPr>
              <w:jc w:val="both"/>
            </w:pPr>
            <w:r w:rsidRPr="001D4528">
              <w:t>nebo</w:t>
            </w:r>
          </w:p>
          <w:p w:rsidR="00515226" w:rsidRPr="001D4528" w:rsidRDefault="00515226" w:rsidP="00515226">
            <w:pPr>
              <w:pStyle w:val="Odstavecseseznamem"/>
              <w:numPr>
                <w:ilvl w:val="0"/>
                <w:numId w:val="1"/>
              </w:numPr>
              <w:jc w:val="both"/>
            </w:pPr>
            <w:r w:rsidRPr="001D4528">
              <w:t>v případě, že nelze prodloužit dobu trvání smlouvy, poskytne objednateli slevu z ceny za provozování, a to o poměrnou část odpovídající počtu dnů přesahujících zakalkulovaný výpadek z provozování reklamy.</w:t>
            </w:r>
          </w:p>
        </w:tc>
      </w:tr>
      <w:tr w:rsidR="00E94A68" w:rsidTr="002D650A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E94A68" w:rsidRDefault="001B3846" w:rsidP="002D650A">
            <w:r>
              <w:lastRenderedPageBreak/>
              <w:t>D</w:t>
            </w:r>
            <w:r w:rsidR="00515226">
              <w:t>atum</w:t>
            </w:r>
            <w:r w:rsidR="00E94A68" w:rsidRPr="000C7BCB">
              <w:t>:</w:t>
            </w:r>
          </w:p>
          <w:p w:rsidR="00E94A68" w:rsidRPr="000C7BCB" w:rsidRDefault="00E94A68" w:rsidP="002D650A"/>
        </w:tc>
        <w:tc>
          <w:tcPr>
            <w:tcW w:w="7102" w:type="dxa"/>
            <w:gridSpan w:val="4"/>
            <w:tcBorders>
              <w:right w:val="single" w:sz="18" w:space="0" w:color="auto"/>
            </w:tcBorders>
          </w:tcPr>
          <w:p w:rsidR="00E94A68" w:rsidRPr="000C7BCB" w:rsidRDefault="00C90C19" w:rsidP="002D650A">
            <w:r>
              <w:t>13.3.</w:t>
            </w:r>
            <w:bookmarkStart w:id="0" w:name="_GoBack"/>
            <w:bookmarkEnd w:id="0"/>
            <w:r>
              <w:t>2019</w:t>
            </w:r>
          </w:p>
        </w:tc>
      </w:tr>
      <w:tr w:rsidR="00E94A68" w:rsidTr="002D650A">
        <w:tc>
          <w:tcPr>
            <w:tcW w:w="449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E94A68" w:rsidRPr="000C7BCB" w:rsidRDefault="001B3846" w:rsidP="002D650A">
            <w:r>
              <w:t>Z</w:t>
            </w:r>
            <w:r w:rsidR="00E94A68" w:rsidRPr="000C7BCB">
              <w:t xml:space="preserve">a objednatele (podpis + razítko):    </w:t>
            </w:r>
          </w:p>
          <w:p w:rsidR="00E94A68" w:rsidRPr="000C7BCB" w:rsidRDefault="00E94A68" w:rsidP="002D650A"/>
          <w:p w:rsidR="00C62B83" w:rsidRDefault="00E94A68" w:rsidP="00C62B83">
            <w:r w:rsidRPr="000C7BCB">
              <w:t xml:space="preserve"> </w:t>
            </w:r>
          </w:p>
          <w:p w:rsidR="00C62B83" w:rsidRDefault="00C62B83" w:rsidP="00C62B83"/>
          <w:p w:rsidR="00C62B83" w:rsidRDefault="00C62B83" w:rsidP="00C62B83"/>
          <w:p w:rsidR="00C62B83" w:rsidRPr="000C7BCB" w:rsidRDefault="00C62B83" w:rsidP="00C62B83"/>
        </w:tc>
        <w:tc>
          <w:tcPr>
            <w:tcW w:w="514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E94A68" w:rsidRPr="000C7BCB" w:rsidRDefault="001B3846" w:rsidP="002D650A">
            <w:r>
              <w:t>Z</w:t>
            </w:r>
            <w:r w:rsidR="00E94A68" w:rsidRPr="000C7BCB">
              <w:t xml:space="preserve">a </w:t>
            </w:r>
            <w:r>
              <w:t>provozovatele</w:t>
            </w:r>
            <w:r w:rsidR="00E94A68" w:rsidRPr="000C7BCB">
              <w:t xml:space="preserve"> (podpis + razítko):</w:t>
            </w:r>
          </w:p>
          <w:p w:rsidR="00E94A68" w:rsidRPr="000C7BCB" w:rsidRDefault="00E94A68" w:rsidP="002D650A"/>
          <w:p w:rsidR="00E94A68" w:rsidRPr="000C7BCB" w:rsidRDefault="00E94A68" w:rsidP="002D650A"/>
        </w:tc>
      </w:tr>
    </w:tbl>
    <w:p w:rsidR="00175D1C" w:rsidRDefault="00175D1C"/>
    <w:sectPr w:rsidR="00175D1C" w:rsidSect="00C62B83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20E" w:rsidRDefault="00A2020E" w:rsidP="00E94A68">
      <w:pPr>
        <w:spacing w:after="0" w:line="240" w:lineRule="auto"/>
      </w:pPr>
      <w:r>
        <w:separator/>
      </w:r>
    </w:p>
  </w:endnote>
  <w:endnote w:type="continuationSeparator" w:id="0">
    <w:p w:rsidR="00A2020E" w:rsidRDefault="00A2020E" w:rsidP="00E9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20E" w:rsidRDefault="00A2020E" w:rsidP="00E94A68">
      <w:pPr>
        <w:spacing w:after="0" w:line="240" w:lineRule="auto"/>
      </w:pPr>
      <w:r>
        <w:separator/>
      </w:r>
    </w:p>
  </w:footnote>
  <w:footnote w:type="continuationSeparator" w:id="0">
    <w:p w:rsidR="00A2020E" w:rsidRDefault="00A2020E" w:rsidP="00E94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7F" w:rsidRDefault="00595D7F">
    <w:pPr>
      <w:pStyle w:val="Zhlav"/>
    </w:pPr>
    <w:proofErr w:type="gramStart"/>
    <w:r>
      <w:t xml:space="preserve">Objednávka  </w:t>
    </w:r>
    <w:proofErr w:type="spellStart"/>
    <w:r>
      <w:t>č.</w:t>
    </w:r>
    <w:proofErr w:type="gramEnd"/>
    <w:r w:rsidR="00CD0CEF">
      <w:t>DPMO</w:t>
    </w:r>
    <w:proofErr w:type="spellEnd"/>
    <w:r w:rsidR="00CD0CEF">
      <w:t>/2019/26001/7</w:t>
    </w:r>
  </w:p>
  <w:p w:rsidR="00E94A68" w:rsidRPr="002A3230" w:rsidRDefault="00595D7F">
    <w:pPr>
      <w:pStyle w:val="Zhlav"/>
    </w:pPr>
    <w:r>
      <w:t>(nad 50.000,- Kč bez DPH se objednávka stává smlouvou)</w:t>
    </w:r>
    <w:r w:rsidR="002A3230" w:rsidRPr="002A3230">
      <w:t xml:space="preserve"> </w:t>
    </w:r>
    <w:r w:rsidR="002A3230" w:rsidRPr="002A3230">
      <w:ptab w:relativeTo="margin" w:alignment="center" w:leader="none"/>
    </w:r>
    <w:r w:rsidR="002A3230" w:rsidRPr="002A3230">
      <w:t>Dopravní podnik města Olomouce, a.s.</w:t>
    </w:r>
    <w:r w:rsidR="002A3230" w:rsidRPr="002A3230">
      <w:ptab w:relativeTo="margin" w:alignment="right" w:leader="none"/>
    </w:r>
    <w:r w:rsidR="002A3230" w:rsidRPr="002A3230">
      <w:rPr>
        <w:noProof/>
        <w:lang w:eastAsia="cs-CZ"/>
      </w:rPr>
      <w:drawing>
        <wp:inline distT="0" distB="0" distL="0" distR="0" wp14:anchorId="584BEBBD" wp14:editId="739F8E0C">
          <wp:extent cx="733425" cy="297494"/>
          <wp:effectExtent l="0" t="0" r="0" b="762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PMO_čern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087" cy="29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31C6F"/>
    <w:multiLevelType w:val="hybridMultilevel"/>
    <w:tmpl w:val="F46C7E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68"/>
    <w:rsid w:val="00043879"/>
    <w:rsid w:val="000D7228"/>
    <w:rsid w:val="000F2E95"/>
    <w:rsid w:val="00141141"/>
    <w:rsid w:val="00175D1C"/>
    <w:rsid w:val="001B3846"/>
    <w:rsid w:val="001D4528"/>
    <w:rsid w:val="001F56A6"/>
    <w:rsid w:val="00205691"/>
    <w:rsid w:val="00245D88"/>
    <w:rsid w:val="00275E7A"/>
    <w:rsid w:val="00287DEB"/>
    <w:rsid w:val="002A3230"/>
    <w:rsid w:val="004771BC"/>
    <w:rsid w:val="00515226"/>
    <w:rsid w:val="005948C4"/>
    <w:rsid w:val="00595D7F"/>
    <w:rsid w:val="005F2F62"/>
    <w:rsid w:val="00616ECC"/>
    <w:rsid w:val="00653344"/>
    <w:rsid w:val="006F2B31"/>
    <w:rsid w:val="00753681"/>
    <w:rsid w:val="007B2FC1"/>
    <w:rsid w:val="007F180C"/>
    <w:rsid w:val="00832428"/>
    <w:rsid w:val="008A596B"/>
    <w:rsid w:val="00922183"/>
    <w:rsid w:val="00A2020E"/>
    <w:rsid w:val="00A857EA"/>
    <w:rsid w:val="00B42A88"/>
    <w:rsid w:val="00B46561"/>
    <w:rsid w:val="00B46ABA"/>
    <w:rsid w:val="00B641A2"/>
    <w:rsid w:val="00B93F23"/>
    <w:rsid w:val="00C62B83"/>
    <w:rsid w:val="00C67048"/>
    <w:rsid w:val="00C90C19"/>
    <w:rsid w:val="00CC109A"/>
    <w:rsid w:val="00CD0CEF"/>
    <w:rsid w:val="00CE5A52"/>
    <w:rsid w:val="00E94A68"/>
    <w:rsid w:val="00EC2DFC"/>
    <w:rsid w:val="00F02DA7"/>
    <w:rsid w:val="00F53F74"/>
    <w:rsid w:val="00F7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C7E293-1B5D-4563-8F3F-B867CF03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4A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9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94A68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9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4A68"/>
  </w:style>
  <w:style w:type="paragraph" w:styleId="Zpat">
    <w:name w:val="footer"/>
    <w:basedOn w:val="Normln"/>
    <w:link w:val="ZpatChar"/>
    <w:uiPriority w:val="99"/>
    <w:unhideWhenUsed/>
    <w:rsid w:val="00E9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4A68"/>
  </w:style>
  <w:style w:type="paragraph" w:styleId="Textbubliny">
    <w:name w:val="Balloon Text"/>
    <w:basedOn w:val="Normln"/>
    <w:link w:val="TextbublinyChar"/>
    <w:uiPriority w:val="99"/>
    <w:semiHidden/>
    <w:unhideWhenUsed/>
    <w:rsid w:val="00E9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4A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15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7BE6C-51FC-470C-8112-F7184267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3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enková, Lenka</dc:creator>
  <cp:lastModifiedBy>Svobodová, Jana</cp:lastModifiedBy>
  <cp:revision>4</cp:revision>
  <dcterms:created xsi:type="dcterms:W3CDTF">2019-03-20T10:22:00Z</dcterms:created>
  <dcterms:modified xsi:type="dcterms:W3CDTF">2019-03-20T10:25:00Z</dcterms:modified>
</cp:coreProperties>
</file>